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F8EEC" w14:textId="77777777"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14:paraId="62CAE061" w14:textId="77777777"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14:paraId="7F8C4ED8" w14:textId="0C4335ED" w:rsidR="00DA414C" w:rsidRPr="001D2C49" w:rsidRDefault="00DA414C" w:rsidP="001D2C49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1D2C49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44B9BA5E" w14:textId="77777777"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E14F4D">
        <w:rPr>
          <w:rFonts w:ascii="Academy" w:hAnsi="Academy" w:cs="Academy"/>
          <w:noProof/>
          <w:lang w:eastAsia="uk-UA"/>
        </w:rPr>
        <w:drawing>
          <wp:inline distT="0" distB="0" distL="0" distR="0" wp14:anchorId="7CFA5DAE" wp14:editId="2BE8D8F8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242F7268" w14:textId="77777777"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14:paraId="4B44B37B" w14:textId="77777777"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14:paraId="25A65C43" w14:textId="77777777"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14:paraId="7A2E435D" w14:textId="77777777"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BDB3C7F" w14:textId="77777777"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14:paraId="71AC09B2" w14:textId="01294E3C" w:rsidR="003C6F6D" w:rsidRDefault="003C6F6D" w:rsidP="00DA414C">
      <w:pPr>
        <w:pStyle w:val="2"/>
        <w:rPr>
          <w:szCs w:val="22"/>
          <w:lang w:val="ru-RU" w:eastAsia="ru-RU"/>
        </w:rPr>
      </w:pPr>
    </w:p>
    <w:p w14:paraId="6FFCD40B" w14:textId="372539FC" w:rsidR="00DA414C" w:rsidRDefault="00302740" w:rsidP="00DA414C">
      <w:pPr>
        <w:pStyle w:val="2"/>
      </w:pPr>
      <w:r>
        <w:rPr>
          <w:b/>
          <w:szCs w:val="28"/>
          <w:lang w:val="ru-RU"/>
        </w:rPr>
        <w:t xml:space="preserve">22 </w:t>
      </w:r>
      <w:r w:rsidR="00982020">
        <w:rPr>
          <w:b/>
          <w:szCs w:val="28"/>
          <w:lang w:val="ru-RU"/>
        </w:rPr>
        <w:t>вересня</w:t>
      </w:r>
      <w:r w:rsidR="008E79FD">
        <w:rPr>
          <w:b/>
          <w:szCs w:val="28"/>
          <w:lang w:val="ru-RU"/>
        </w:rPr>
        <w:t xml:space="preserve"> </w:t>
      </w:r>
      <w:r w:rsidR="00DA414C">
        <w:rPr>
          <w:b/>
          <w:szCs w:val="28"/>
          <w:lang w:val="ru-RU"/>
        </w:rPr>
        <w:t>2</w:t>
      </w:r>
      <w:r w:rsidR="00B65811">
        <w:rPr>
          <w:b/>
          <w:lang w:val="ru-RU"/>
        </w:rPr>
        <w:t>02</w:t>
      </w:r>
      <w:r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№ _______</w:t>
      </w:r>
    </w:p>
    <w:p w14:paraId="515F96DE" w14:textId="77777777"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5B2B99A4" w14:textId="04D6D08D" w:rsidR="008E79FD" w:rsidRDefault="008E79FD" w:rsidP="000177B5">
      <w:pPr>
        <w:pStyle w:val="rvps45"/>
        <w:shd w:val="clear" w:color="auto" w:fill="FFFFFF"/>
        <w:spacing w:before="0" w:beforeAutospacing="0" w:after="0" w:afterAutospacing="0"/>
        <w:ind w:right="3975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Про організацію діяльності міждисциплінарної команди для забезпечення допомоги д</w:t>
      </w:r>
      <w:r w:rsidR="0098202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>,</w:t>
      </w:r>
      <w:r w:rsidR="000177B5">
        <w:rPr>
          <w:rStyle w:val="rvts7"/>
          <w:color w:val="000000"/>
          <w:sz w:val="28"/>
          <w:szCs w:val="28"/>
        </w:rPr>
        <w:t xml:space="preserve"> </w:t>
      </w:r>
      <w:r w:rsidR="00982020">
        <w:rPr>
          <w:rStyle w:val="rvts7"/>
          <w:color w:val="000000"/>
          <w:sz w:val="28"/>
          <w:szCs w:val="28"/>
        </w:rPr>
        <w:t xml:space="preserve">позбавленим батьківського піклування, </w:t>
      </w:r>
      <w:r>
        <w:rPr>
          <w:rStyle w:val="rvts7"/>
          <w:color w:val="000000"/>
          <w:sz w:val="28"/>
          <w:szCs w:val="28"/>
        </w:rPr>
        <w:t>як</w:t>
      </w:r>
      <w:r w:rsidR="00982020">
        <w:rPr>
          <w:rStyle w:val="rvts7"/>
          <w:color w:val="000000"/>
          <w:sz w:val="28"/>
          <w:szCs w:val="28"/>
        </w:rPr>
        <w:t xml:space="preserve">і </w:t>
      </w:r>
      <w:r>
        <w:rPr>
          <w:rStyle w:val="rvts7"/>
          <w:color w:val="000000"/>
          <w:sz w:val="28"/>
          <w:szCs w:val="28"/>
        </w:rPr>
        <w:t>перебува</w:t>
      </w:r>
      <w:r w:rsidR="00982020">
        <w:rPr>
          <w:rStyle w:val="rvts7"/>
          <w:color w:val="000000"/>
          <w:sz w:val="28"/>
          <w:szCs w:val="28"/>
        </w:rPr>
        <w:t>ють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</w:t>
      </w:r>
    </w:p>
    <w:p w14:paraId="400B6FF0" w14:textId="77777777" w:rsidR="000177B5" w:rsidRDefault="000177B5" w:rsidP="000177B5">
      <w:pPr>
        <w:pStyle w:val="rvps45"/>
        <w:shd w:val="clear" w:color="auto" w:fill="FFFFFF"/>
        <w:spacing w:before="0" w:beforeAutospacing="0" w:after="0" w:afterAutospacing="0"/>
        <w:ind w:right="3975"/>
        <w:jc w:val="both"/>
        <w:rPr>
          <w:color w:val="000000"/>
          <w:sz w:val="18"/>
          <w:szCs w:val="18"/>
        </w:rPr>
      </w:pPr>
    </w:p>
    <w:p w14:paraId="32B1FDFF" w14:textId="77777777"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7169FC2C" w14:textId="1B94EA6B" w:rsidR="008E79FD" w:rsidRDefault="008E79FD" w:rsidP="008E79FD">
      <w:pPr>
        <w:pStyle w:val="rvps4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Керуючись статтею 4 Закону України «Про органи і служби у справах дітей т</w:t>
      </w:r>
      <w:r w:rsidR="00ED14A7">
        <w:rPr>
          <w:rStyle w:val="rvts7"/>
          <w:color w:val="000000"/>
          <w:sz w:val="28"/>
          <w:szCs w:val="28"/>
        </w:rPr>
        <w:t>а спеціальні установи для дітей»</w:t>
      </w:r>
      <w:r>
        <w:rPr>
          <w:rStyle w:val="rvts7"/>
          <w:color w:val="000000"/>
          <w:sz w:val="28"/>
          <w:szCs w:val="28"/>
        </w:rPr>
        <w:t>, статтею 34 Закону України «Про місцеве самоврядування в Україні», пунктом 20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</w:t>
      </w:r>
      <w:r w:rsidR="006E5D01">
        <w:rPr>
          <w:rStyle w:val="rvts7"/>
          <w:color w:val="000000"/>
          <w:sz w:val="28"/>
          <w:szCs w:val="28"/>
        </w:rPr>
        <w:t xml:space="preserve"> червня </w:t>
      </w:r>
      <w:r>
        <w:rPr>
          <w:rStyle w:val="rvts7"/>
          <w:color w:val="000000"/>
          <w:sz w:val="28"/>
          <w:szCs w:val="28"/>
        </w:rPr>
        <w:t>2020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 xml:space="preserve"> №</w:t>
      </w:r>
      <w:r w:rsidR="00ED14A7">
        <w:rPr>
          <w:rStyle w:val="rvts7"/>
          <w:color w:val="000000"/>
          <w:sz w:val="28"/>
          <w:szCs w:val="28"/>
        </w:rPr>
        <w:t xml:space="preserve"> 585 «</w:t>
      </w:r>
      <w:r>
        <w:rPr>
          <w:rStyle w:val="rvts7"/>
          <w:color w:val="000000"/>
          <w:sz w:val="28"/>
          <w:szCs w:val="28"/>
        </w:rPr>
        <w:t>Про забезпечення соціального захисту дітей, які перебувають</w:t>
      </w:r>
      <w:r w:rsidR="00ED14A7">
        <w:rPr>
          <w:rStyle w:val="rvts7"/>
          <w:color w:val="000000"/>
          <w:sz w:val="28"/>
          <w:szCs w:val="28"/>
        </w:rPr>
        <w:t xml:space="preserve"> у складних життєвих обставинах»</w:t>
      </w:r>
      <w:r>
        <w:rPr>
          <w:rStyle w:val="rvts7"/>
          <w:color w:val="000000"/>
          <w:sz w:val="28"/>
          <w:szCs w:val="28"/>
        </w:rPr>
        <w:t>, розглянувши подання служби у справах  дітей Здолбунівської міської ради щодо організації діяльності міждисциплінарної команди шляхом формування її персонального складу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 xml:space="preserve">, </w:t>
      </w:r>
      <w:r w:rsidR="00982020">
        <w:rPr>
          <w:rStyle w:val="rvts7"/>
          <w:color w:val="000000"/>
          <w:sz w:val="28"/>
          <w:szCs w:val="28"/>
        </w:rPr>
        <w:t>позбавлен</w:t>
      </w:r>
      <w:r w:rsidR="006C6C10">
        <w:rPr>
          <w:rStyle w:val="rvts7"/>
          <w:color w:val="000000"/>
          <w:sz w:val="28"/>
          <w:szCs w:val="28"/>
        </w:rPr>
        <w:t>им батьківського піклування,</w:t>
      </w:r>
      <w:r w:rsidR="001D2C49">
        <w:rPr>
          <w:sz w:val="28"/>
          <w:szCs w:val="28"/>
        </w:rPr>
        <w:t>***,****</w:t>
      </w:r>
      <w:r w:rsidR="006C6C10">
        <w:rPr>
          <w:sz w:val="28"/>
          <w:szCs w:val="28"/>
        </w:rPr>
        <w:t>року народження,</w:t>
      </w:r>
      <w:r w:rsidR="001D2C49">
        <w:rPr>
          <w:sz w:val="28"/>
          <w:szCs w:val="28"/>
        </w:rPr>
        <w:t>***,****</w:t>
      </w:r>
      <w:r w:rsidR="00982020">
        <w:rPr>
          <w:sz w:val="28"/>
          <w:szCs w:val="28"/>
        </w:rPr>
        <w:t xml:space="preserve">року народження,  - </w:t>
      </w:r>
      <w:r w:rsidR="00CE5D5E">
        <w:rPr>
          <w:sz w:val="28"/>
          <w:szCs w:val="28"/>
        </w:rPr>
        <w:t xml:space="preserve">перебувають під опікою бабусі </w:t>
      </w:r>
      <w:r w:rsidR="001D2C49">
        <w:rPr>
          <w:sz w:val="28"/>
          <w:szCs w:val="28"/>
        </w:rPr>
        <w:t>***</w:t>
      </w:r>
      <w:r w:rsidR="00982020">
        <w:rPr>
          <w:sz w:val="28"/>
          <w:szCs w:val="28"/>
        </w:rPr>
        <w:t xml:space="preserve">, які перемістилися у Здолбунівську громаду з </w:t>
      </w:r>
      <w:r w:rsidR="00CE5D5E">
        <w:rPr>
          <w:sz w:val="28"/>
          <w:szCs w:val="28"/>
        </w:rPr>
        <w:t>Донецької</w:t>
      </w:r>
      <w:r w:rsidR="00982020">
        <w:rPr>
          <w:sz w:val="28"/>
          <w:szCs w:val="28"/>
        </w:rPr>
        <w:t xml:space="preserve"> області</w:t>
      </w:r>
      <w:r w:rsidR="003027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982020">
        <w:rPr>
          <w:sz w:val="28"/>
          <w:szCs w:val="28"/>
          <w:lang w:eastAsia="ar-SA"/>
        </w:rPr>
        <w:t>обставини, що негативно впливають на життя дитини, а саме здійснення воєнних дій чи збройних конфліктів</w:t>
      </w:r>
      <w:r>
        <w:rPr>
          <w:rStyle w:val="rvts7"/>
          <w:color w:val="000000"/>
          <w:sz w:val="28"/>
          <w:szCs w:val="28"/>
        </w:rPr>
        <w:t>, враховуючи рішення комісії з питань захисту прав дитини</w:t>
      </w:r>
      <w:r w:rsidR="00DF7844">
        <w:rPr>
          <w:rStyle w:val="rvts7"/>
          <w:color w:val="000000"/>
          <w:sz w:val="28"/>
          <w:szCs w:val="28"/>
        </w:rPr>
        <w:t xml:space="preserve"> </w:t>
      </w:r>
      <w:r w:rsidR="000177B5">
        <w:rPr>
          <w:rStyle w:val="rvts7"/>
          <w:color w:val="000000"/>
          <w:sz w:val="28"/>
          <w:szCs w:val="28"/>
        </w:rPr>
        <w:t>Здолбунівської міської ради</w:t>
      </w:r>
      <w:r w:rsidR="000177B5" w:rsidRPr="001D4099">
        <w:rPr>
          <w:rStyle w:val="rvts7"/>
          <w:color w:val="000000"/>
          <w:sz w:val="28"/>
          <w:szCs w:val="28"/>
        </w:rPr>
        <w:t xml:space="preserve"> </w:t>
      </w:r>
      <w:r w:rsidR="000177B5">
        <w:rPr>
          <w:rStyle w:val="rvts7"/>
          <w:color w:val="000000"/>
          <w:sz w:val="28"/>
          <w:szCs w:val="28"/>
        </w:rPr>
        <w:t xml:space="preserve"> </w:t>
      </w:r>
      <w:r w:rsidRPr="001D4099">
        <w:rPr>
          <w:rStyle w:val="rvts7"/>
          <w:color w:val="000000"/>
          <w:sz w:val="28"/>
          <w:szCs w:val="28"/>
        </w:rPr>
        <w:t>від</w:t>
      </w:r>
      <w:r>
        <w:rPr>
          <w:rStyle w:val="rvts7"/>
          <w:color w:val="000000"/>
          <w:sz w:val="28"/>
          <w:szCs w:val="28"/>
        </w:rPr>
        <w:t xml:space="preserve"> </w:t>
      </w:r>
      <w:r w:rsidR="00982020">
        <w:rPr>
          <w:rStyle w:val="rvts7"/>
          <w:color w:val="000000"/>
          <w:sz w:val="28"/>
          <w:szCs w:val="28"/>
        </w:rPr>
        <w:t>19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 w:rsidR="00982020">
        <w:rPr>
          <w:rStyle w:val="rvts7"/>
          <w:color w:val="000000"/>
          <w:sz w:val="28"/>
          <w:szCs w:val="28"/>
        </w:rPr>
        <w:t>вересня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202</w:t>
      </w:r>
      <w:r w:rsidR="00302740">
        <w:rPr>
          <w:rStyle w:val="rvts7"/>
          <w:color w:val="000000"/>
          <w:sz w:val="28"/>
          <w:szCs w:val="28"/>
        </w:rPr>
        <w:t>3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>, виконавчий комітет Здолбунівської міської ради</w:t>
      </w:r>
    </w:p>
    <w:p w14:paraId="09FC0A57" w14:textId="77777777"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14:paraId="252563E1" w14:textId="77777777"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В И Р І Ш И В:</w:t>
      </w:r>
    </w:p>
    <w:p w14:paraId="26757207" w14:textId="77777777"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743BDADB" w14:textId="5AB79A41" w:rsidR="000177B5" w:rsidRPr="001D2C49" w:rsidRDefault="008E79FD" w:rsidP="001D2C49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1. Затвердити персональний склад міждисциплінарної команди  для забезпечення допомоги </w:t>
      </w:r>
      <w:r w:rsidR="00302740">
        <w:rPr>
          <w:rStyle w:val="rvts7"/>
          <w:color w:val="000000"/>
          <w:sz w:val="28"/>
          <w:szCs w:val="28"/>
        </w:rPr>
        <w:t xml:space="preserve">дітям, </w:t>
      </w:r>
      <w:r w:rsidR="00982020">
        <w:rPr>
          <w:rStyle w:val="rvts7"/>
          <w:color w:val="000000"/>
          <w:sz w:val="28"/>
          <w:szCs w:val="28"/>
        </w:rPr>
        <w:t xml:space="preserve">позбавленим батьківського піклування, </w:t>
      </w:r>
      <w:r w:rsidR="000177B5">
        <w:rPr>
          <w:rStyle w:val="rvts7"/>
          <w:color w:val="000000"/>
          <w:sz w:val="28"/>
          <w:szCs w:val="28"/>
        </w:rPr>
        <w:t xml:space="preserve">                     </w:t>
      </w:r>
      <w:r w:rsidR="001D2C49">
        <w:rPr>
          <w:sz w:val="28"/>
          <w:szCs w:val="28"/>
        </w:rPr>
        <w:t>***,****</w:t>
      </w:r>
      <w:bookmarkStart w:id="0" w:name="_GoBack"/>
      <w:bookmarkEnd w:id="0"/>
      <w:r w:rsidR="006C6C10">
        <w:rPr>
          <w:sz w:val="28"/>
          <w:szCs w:val="28"/>
        </w:rPr>
        <w:t>року народження,</w:t>
      </w:r>
      <w:r w:rsidR="001D2C49">
        <w:rPr>
          <w:sz w:val="28"/>
          <w:szCs w:val="28"/>
        </w:rPr>
        <w:t>***,****</w:t>
      </w:r>
      <w:r w:rsidR="00CE5D5E">
        <w:rPr>
          <w:sz w:val="28"/>
          <w:szCs w:val="28"/>
        </w:rPr>
        <w:t xml:space="preserve">року народження,  - </w:t>
      </w:r>
      <w:r w:rsidR="000177B5">
        <w:rPr>
          <w:sz w:val="28"/>
          <w:szCs w:val="28"/>
        </w:rPr>
        <w:t xml:space="preserve">які перебувають під опікою бабусі </w:t>
      </w:r>
      <w:r w:rsidR="001D2C49">
        <w:rPr>
          <w:sz w:val="28"/>
          <w:szCs w:val="28"/>
        </w:rPr>
        <w:t>***</w:t>
      </w:r>
      <w:r w:rsidR="00CE5D5E">
        <w:rPr>
          <w:sz w:val="28"/>
          <w:szCs w:val="28"/>
        </w:rPr>
        <w:t>, які перемістилися у Здолбунівську громаду з Донецької області</w:t>
      </w:r>
      <w:r w:rsidR="00982020">
        <w:rPr>
          <w:sz w:val="28"/>
          <w:szCs w:val="28"/>
        </w:rPr>
        <w:t xml:space="preserve">, </w:t>
      </w:r>
      <w:r w:rsidR="00982020"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982020">
        <w:rPr>
          <w:sz w:val="28"/>
          <w:szCs w:val="28"/>
          <w:lang w:eastAsia="ar-SA"/>
        </w:rPr>
        <w:t>обставини, що негативно впливають на життя дитини, а саме здійснення воєнних дій чи збройних конфліктів</w:t>
      </w:r>
      <w:r>
        <w:rPr>
          <w:rStyle w:val="rvts7"/>
          <w:color w:val="000000"/>
          <w:sz w:val="28"/>
          <w:szCs w:val="28"/>
        </w:rPr>
        <w:t>.</w:t>
      </w:r>
    </w:p>
    <w:p w14:paraId="2928B632" w14:textId="46C75094" w:rsidR="008E79FD" w:rsidRDefault="008E79FD" w:rsidP="0098202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2. Службі у справах дітей Здолбунівської міської ради вжити заходи щодо організації діяльності міждисциплінарної команди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>, як</w:t>
      </w:r>
      <w:r w:rsidR="00302740">
        <w:rPr>
          <w:rStyle w:val="rvts7"/>
          <w:color w:val="000000"/>
          <w:sz w:val="28"/>
          <w:szCs w:val="28"/>
        </w:rPr>
        <w:t>і</w:t>
      </w:r>
      <w:r>
        <w:rPr>
          <w:rStyle w:val="rvts7"/>
          <w:color w:val="000000"/>
          <w:sz w:val="28"/>
          <w:szCs w:val="28"/>
        </w:rPr>
        <w:t xml:space="preserve"> перебува</w:t>
      </w:r>
      <w:r w:rsidR="00302740">
        <w:rPr>
          <w:rStyle w:val="rvts7"/>
          <w:color w:val="000000"/>
          <w:sz w:val="28"/>
          <w:szCs w:val="28"/>
        </w:rPr>
        <w:t>ють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 у формі засідань.</w:t>
      </w:r>
    </w:p>
    <w:p w14:paraId="676B10C9" w14:textId="116FD2C1" w:rsidR="001D2C49" w:rsidRDefault="001D2C49" w:rsidP="0098202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</w:p>
    <w:p w14:paraId="09F4E087" w14:textId="1256472E" w:rsidR="001D2C49" w:rsidRDefault="001D2C49" w:rsidP="0098202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</w:p>
    <w:p w14:paraId="12F562AA" w14:textId="6AD6DB03" w:rsidR="001D2C49" w:rsidRDefault="001D2C49" w:rsidP="0098202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</w:p>
    <w:p w14:paraId="4F9CF853" w14:textId="77777777" w:rsidR="001D2C49" w:rsidRPr="00982020" w:rsidRDefault="001D2C49" w:rsidP="00982020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9E2740F" w14:textId="77777777"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3. Координацію роботи щодо виконання даного рішення покласти на службу у справах дітей Здолбунівської міської ради.</w:t>
      </w:r>
    </w:p>
    <w:p w14:paraId="1F8B1966" w14:textId="77777777"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rvts7"/>
          <w:color w:val="000000"/>
          <w:sz w:val="28"/>
          <w:szCs w:val="28"/>
        </w:rPr>
        <w:t>Сосюка</w:t>
      </w:r>
      <w:proofErr w:type="spellEnd"/>
      <w:r>
        <w:rPr>
          <w:rStyle w:val="rvts7"/>
          <w:color w:val="000000"/>
          <w:sz w:val="28"/>
          <w:szCs w:val="28"/>
        </w:rPr>
        <w:t xml:space="preserve"> Ю.П.</w:t>
      </w:r>
    </w:p>
    <w:p w14:paraId="365A2F81" w14:textId="77777777" w:rsidR="008E79FD" w:rsidRPr="00764466" w:rsidRDefault="008E79FD" w:rsidP="008E79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DD2C59" w14:textId="77777777"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BFB2CED" w14:textId="77777777"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3DF7245D" w14:textId="77777777"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4D3ADA54" w14:textId="77777777"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5D69A7C" w14:textId="77777777"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4F17C4F" w14:textId="77777777" w:rsidR="00976621" w:rsidRDefault="00976621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F3AC6CD" w14:textId="77777777" w:rsidR="00DA414C" w:rsidRDefault="00DA414C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CE99A16" w14:textId="77777777" w:rsidR="00015F82" w:rsidRDefault="00015F8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8C92252" w14:textId="77777777" w:rsidR="00015F82" w:rsidRDefault="00015F8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73685F3" w14:textId="77777777" w:rsidR="00015F82" w:rsidRDefault="00015F8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1BD6CCE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B03F725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22D3E41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CBA082C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7D8618B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322D828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ACB3505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0BDED65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148E75F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44E123BE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C251003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4E3EA5B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6A25F6E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E33C58C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32E4361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0DBD0EE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BEB1B7F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258A933B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03F0BD5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DB5DC92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4DB9FFC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895634F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60FA297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0DD7357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A9EAD71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470A3EA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404D1602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85227EF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2D2FA87" w14:textId="53EF7A44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2532750C" w14:textId="1BC107E2" w:rsidR="001D2C49" w:rsidRDefault="001D2C49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7581742" w14:textId="6981149E" w:rsidR="001D2C49" w:rsidRDefault="001D2C49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800E2D8" w14:textId="77777777" w:rsidR="001D2C49" w:rsidRDefault="001D2C49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2E1ECCD" w14:textId="77777777"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3F71180" w14:textId="77777777" w:rsidR="003B20F2" w:rsidRDefault="003B20F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61C44C9" w14:textId="05A5513C" w:rsidR="003B20F2" w:rsidRDefault="003B20F2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753A31B5" w14:textId="1943BB30" w:rsidR="009E2A3B" w:rsidRDefault="009E2A3B" w:rsidP="00ED14A7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491EA68" w14:textId="77777777" w:rsidR="00CD3758" w:rsidRDefault="00ED14A7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E2A3B">
        <w:rPr>
          <w:rFonts w:ascii="Times New Roman" w:hAnsi="Times New Roman"/>
          <w:sz w:val="28"/>
          <w:szCs w:val="28"/>
          <w:lang w:val="uk-UA"/>
        </w:rPr>
        <w:t>ЗАТВЕРДЖЕННО</w:t>
      </w:r>
    </w:p>
    <w:p w14:paraId="7CDA8925" w14:textId="77777777"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</w:p>
    <w:p w14:paraId="66CC49D3" w14:textId="77777777"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</w:p>
    <w:p w14:paraId="46390762" w14:textId="66C19F52" w:rsidR="009E2A3B" w:rsidRDefault="00ED14A7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</w:t>
      </w:r>
      <w:r w:rsidR="00070AA0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2023 № ___</w:t>
      </w:r>
    </w:p>
    <w:p w14:paraId="14DD0B61" w14:textId="77777777" w:rsidR="00CD3758" w:rsidRDefault="00CD3758" w:rsidP="00CD37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7F0A345E" w14:textId="77777777"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14:paraId="4587F9D4" w14:textId="77777777"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ждисциплінарної команди</w:t>
      </w:r>
    </w:p>
    <w:p w14:paraId="53EC0497" w14:textId="11B531DF" w:rsidR="00CD3758" w:rsidRPr="000177B5" w:rsidRDefault="00CD3758" w:rsidP="00070AA0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CD3758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допомоги </w:t>
      </w:r>
      <w:r w:rsidRPr="00ED14A7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302740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ітям</w:t>
      </w:r>
      <w:r w:rsidRPr="00ED14A7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0AA0" w:rsidRPr="000177B5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позбавленим батьківського піклування, </w:t>
      </w:r>
      <w:r w:rsidR="001D2C49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                </w:t>
      </w:r>
      <w:r w:rsidR="001D2C49">
        <w:rPr>
          <w:rFonts w:ascii="Times New Roman" w:hAnsi="Times New Roman"/>
          <w:sz w:val="28"/>
          <w:szCs w:val="28"/>
          <w:lang w:val="uk-UA"/>
        </w:rPr>
        <w:t>***,****</w:t>
      </w:r>
      <w:r w:rsidR="00CE5D5E" w:rsidRPr="000177B5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1D2C49">
        <w:rPr>
          <w:rFonts w:ascii="Times New Roman" w:hAnsi="Times New Roman"/>
          <w:sz w:val="28"/>
          <w:szCs w:val="28"/>
          <w:lang w:val="uk-UA"/>
        </w:rPr>
        <w:t>***,****</w:t>
      </w:r>
      <w:r w:rsidR="00CE5D5E" w:rsidRPr="000177B5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CE5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7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70AA0" w:rsidRPr="000177B5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та перебувають у складних життєвих обставинах </w:t>
      </w:r>
    </w:p>
    <w:p w14:paraId="2078FDFB" w14:textId="77777777" w:rsidR="00ED14A7" w:rsidRPr="000177B5" w:rsidRDefault="00ED14A7" w:rsidP="00CD3758">
      <w:pPr>
        <w:pStyle w:val="ac"/>
        <w:jc w:val="center"/>
        <w:rPr>
          <w:rFonts w:ascii="Times New Roman" w:hAnsi="Times New Roman"/>
          <w:bCs/>
          <w:lang w:val="uk-UA"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6"/>
        <w:gridCol w:w="349"/>
        <w:gridCol w:w="6095"/>
      </w:tblGrid>
      <w:tr w:rsidR="00ED14A7" w:rsidRPr="006C6C10" w14:paraId="3AACCF56" w14:textId="77777777" w:rsidTr="000177B5">
        <w:trPr>
          <w:trHeight w:val="838"/>
        </w:trPr>
        <w:tc>
          <w:tcPr>
            <w:tcW w:w="3336" w:type="dxa"/>
            <w:shd w:val="clear" w:color="auto" w:fill="auto"/>
          </w:tcPr>
          <w:p w14:paraId="0DEBC255" w14:textId="3D0DEEB5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ець </w:t>
            </w:r>
          </w:p>
          <w:p w14:paraId="72846B4A" w14:textId="66744EB2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Федорівна</w:t>
            </w:r>
          </w:p>
        </w:tc>
        <w:tc>
          <w:tcPr>
            <w:tcW w:w="349" w:type="dxa"/>
            <w:shd w:val="clear" w:color="auto" w:fill="auto"/>
          </w:tcPr>
          <w:p w14:paraId="0896174B" w14:textId="5A8B742A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14:paraId="59CA22FB" w14:textId="6D8C45EF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оціальних гарантій  Здолбунівської міської ради</w:t>
            </w:r>
          </w:p>
        </w:tc>
      </w:tr>
      <w:tr w:rsidR="00ED14A7" w:rsidRPr="00ED14A7" w14:paraId="61742784" w14:textId="77777777" w:rsidTr="000177B5">
        <w:trPr>
          <w:trHeight w:val="852"/>
        </w:trPr>
        <w:tc>
          <w:tcPr>
            <w:tcW w:w="3336" w:type="dxa"/>
            <w:shd w:val="clear" w:color="auto" w:fill="auto"/>
          </w:tcPr>
          <w:p w14:paraId="2817C0FE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ень</w:t>
            </w:r>
            <w:proofErr w:type="spellEnd"/>
          </w:p>
          <w:p w14:paraId="32538F37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я Володимирівна</w:t>
            </w:r>
          </w:p>
          <w:p w14:paraId="4AA9FAA2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14:paraId="760107E4" w14:textId="77777777"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2098BD60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1EA5D5FB" w14:textId="77777777"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управління з гуманітарних питань Здолбунівської міської ради</w:t>
            </w:r>
          </w:p>
          <w:p w14:paraId="5B0ECA4F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6C6C10" w14:paraId="54A2F72C" w14:textId="77777777" w:rsidTr="000177B5">
        <w:trPr>
          <w:trHeight w:val="1080"/>
        </w:trPr>
        <w:tc>
          <w:tcPr>
            <w:tcW w:w="3336" w:type="dxa"/>
            <w:shd w:val="clear" w:color="auto" w:fill="auto"/>
          </w:tcPr>
          <w:p w14:paraId="401CE598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ук</w:t>
            </w:r>
            <w:proofErr w:type="spellEnd"/>
          </w:p>
          <w:p w14:paraId="2FA0CE9D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Олександрівна</w:t>
            </w:r>
          </w:p>
          <w:p w14:paraId="47232112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B886AF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14:paraId="2713A491" w14:textId="77777777"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379D22F9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22536B32" w14:textId="77777777"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ї працевлаштування населення Здолбунівської районної філії Рівненського обласного центру зайнятості</w:t>
            </w:r>
          </w:p>
          <w:p w14:paraId="7544349A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ED14A7" w14:paraId="628692CC" w14:textId="77777777" w:rsidTr="000177B5">
        <w:trPr>
          <w:trHeight w:val="780"/>
        </w:trPr>
        <w:tc>
          <w:tcPr>
            <w:tcW w:w="3336" w:type="dxa"/>
            <w:shd w:val="clear" w:color="auto" w:fill="auto"/>
          </w:tcPr>
          <w:p w14:paraId="0AF13D50" w14:textId="5730CADD" w:rsidR="00ED14A7" w:rsidRDefault="00CE5D5E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днарська</w:t>
            </w:r>
            <w:proofErr w:type="spellEnd"/>
          </w:p>
          <w:p w14:paraId="63C9CFDF" w14:textId="598DD523" w:rsidR="00ED14A7" w:rsidRDefault="00CE5D5E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Анатоліївна</w:t>
            </w:r>
          </w:p>
          <w:p w14:paraId="5038857D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14:paraId="2365E055" w14:textId="77777777"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165BE124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6A2A03E8" w14:textId="2A7AE71F" w:rsidR="00ED14A7" w:rsidRPr="000177B5" w:rsidRDefault="00ED14A7" w:rsidP="000177B5">
            <w:pPr>
              <w:pStyle w:val="ac"/>
              <w:ind w:right="17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F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імейний лікар амбулаторії загальної практики сімейної медицини № </w:t>
            </w:r>
            <w:r w:rsidR="00CE5D5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D14A7" w:rsidRPr="00ED14A7" w14:paraId="1F9C929D" w14:textId="77777777" w:rsidTr="000177B5">
        <w:trPr>
          <w:trHeight w:val="852"/>
        </w:trPr>
        <w:tc>
          <w:tcPr>
            <w:tcW w:w="3336" w:type="dxa"/>
            <w:shd w:val="clear" w:color="auto" w:fill="auto"/>
            <w:hideMark/>
          </w:tcPr>
          <w:p w14:paraId="5FBA78A5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дійчук</w:t>
            </w:r>
            <w:proofErr w:type="spellEnd"/>
          </w:p>
          <w:p w14:paraId="0FB3384C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  <w:p w14:paraId="698373BA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14:paraId="72FBA8A5" w14:textId="77777777"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3B81A85E" w14:textId="77777777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14:paraId="782503AC" w14:textId="77777777"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служби у справах дітей Здолбунівської міської ради</w:t>
            </w:r>
          </w:p>
          <w:p w14:paraId="3F0AE268" w14:textId="77777777" w:rsidR="00ED14A7" w:rsidRDefault="00ED14A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14A7" w:rsidRPr="006C6C10" w14:paraId="5742BB75" w14:textId="77777777" w:rsidTr="000177B5">
        <w:trPr>
          <w:trHeight w:val="1337"/>
        </w:trPr>
        <w:tc>
          <w:tcPr>
            <w:tcW w:w="3336" w:type="dxa"/>
            <w:shd w:val="clear" w:color="auto" w:fill="auto"/>
          </w:tcPr>
          <w:p w14:paraId="54B15AEA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рник</w:t>
            </w:r>
          </w:p>
          <w:p w14:paraId="32F9A098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349" w:type="dxa"/>
            <w:shd w:val="clear" w:color="auto" w:fill="auto"/>
          </w:tcPr>
          <w:p w14:paraId="2D92BC0A" w14:textId="77777777"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14:paraId="714496C9" w14:textId="77777777"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14:paraId="168761B5" w14:textId="77777777"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Здолбунівського територіального центу соціального обслуговування (надання соціальних послуг) Здолбунівської міської ради</w:t>
            </w:r>
          </w:p>
          <w:p w14:paraId="6F597DF9" w14:textId="322A2983" w:rsidR="000177B5" w:rsidRDefault="000177B5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ED14A7" w14:paraId="36EA6567" w14:textId="77777777" w:rsidTr="000177B5">
        <w:tc>
          <w:tcPr>
            <w:tcW w:w="3336" w:type="dxa"/>
            <w:shd w:val="clear" w:color="auto" w:fill="auto"/>
          </w:tcPr>
          <w:p w14:paraId="44FDE4D0" w14:textId="158914D5"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щи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5B3FD2A8" w14:textId="77777777" w:rsidR="00ED14A7" w:rsidRPr="007C596F" w:rsidRDefault="00ED14A7" w:rsidP="006658B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349" w:type="dxa"/>
            <w:shd w:val="clear" w:color="auto" w:fill="auto"/>
          </w:tcPr>
          <w:p w14:paraId="108F0F97" w14:textId="46F0F570" w:rsidR="00ED14A7" w:rsidRPr="007C596F" w:rsidRDefault="00ED14A7" w:rsidP="006658B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14:paraId="322E57C8" w14:textId="3F6E2FB7" w:rsidR="00ED14A7" w:rsidRPr="000177B5" w:rsidRDefault="00ED14A7" w:rsidP="000177B5">
            <w:pPr>
              <w:spacing w:after="0" w:line="240" w:lineRule="auto"/>
              <w:ind w:right="2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 сектору ювенальної превенції        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енського районного управління полі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ого управління Національної поліції в Рівненській області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</w:tbl>
    <w:p w14:paraId="2E3D6E2E" w14:textId="77777777" w:rsidR="000177B5" w:rsidRDefault="000177B5" w:rsidP="00CD3758">
      <w:pPr>
        <w:pStyle w:val="ac"/>
        <w:rPr>
          <w:rFonts w:ascii="Times New Roman" w:hAnsi="Times New Roman"/>
          <w:sz w:val="28"/>
          <w:szCs w:val="28"/>
        </w:rPr>
      </w:pPr>
    </w:p>
    <w:p w14:paraId="594100C6" w14:textId="582C1563" w:rsidR="00ED14A7" w:rsidRDefault="00CD3758" w:rsidP="00CD37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2DC79C66" w14:textId="7551E1A9" w:rsidR="00CD3758" w:rsidRPr="00ED14A7" w:rsidRDefault="00CD3758" w:rsidP="00CD37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0177B5">
        <w:rPr>
          <w:rFonts w:ascii="Times New Roman" w:hAnsi="Times New Roman"/>
          <w:sz w:val="28"/>
          <w:szCs w:val="28"/>
          <w:lang w:val="uk-UA"/>
        </w:rPr>
        <w:t>виконавчих органів ради</w:t>
      </w:r>
      <w:r w:rsidR="00ED14A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</w:p>
    <w:p w14:paraId="5DC7C12E" w14:textId="77777777" w:rsidR="00CD3758" w:rsidRDefault="00CD3758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534AF087" w14:textId="77777777"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177B5"/>
    <w:rsid w:val="000445BC"/>
    <w:rsid w:val="00070AA0"/>
    <w:rsid w:val="000A0D90"/>
    <w:rsid w:val="000A4FDF"/>
    <w:rsid w:val="000C3945"/>
    <w:rsid w:val="000D01E2"/>
    <w:rsid w:val="000F525A"/>
    <w:rsid w:val="000F6B05"/>
    <w:rsid w:val="000F7A91"/>
    <w:rsid w:val="00110C64"/>
    <w:rsid w:val="00112F53"/>
    <w:rsid w:val="00126762"/>
    <w:rsid w:val="0013707A"/>
    <w:rsid w:val="001440FB"/>
    <w:rsid w:val="00185B8B"/>
    <w:rsid w:val="00194AFD"/>
    <w:rsid w:val="001D2C49"/>
    <w:rsid w:val="001E4FFB"/>
    <w:rsid w:val="001E5B0B"/>
    <w:rsid w:val="002255B5"/>
    <w:rsid w:val="0023679F"/>
    <w:rsid w:val="00272120"/>
    <w:rsid w:val="0027387C"/>
    <w:rsid w:val="00297273"/>
    <w:rsid w:val="002C50AB"/>
    <w:rsid w:val="002D7857"/>
    <w:rsid w:val="002E2669"/>
    <w:rsid w:val="002E2B52"/>
    <w:rsid w:val="002F42D3"/>
    <w:rsid w:val="00302616"/>
    <w:rsid w:val="00302740"/>
    <w:rsid w:val="003205C0"/>
    <w:rsid w:val="00387FAD"/>
    <w:rsid w:val="003B20F2"/>
    <w:rsid w:val="003C09FF"/>
    <w:rsid w:val="003C5549"/>
    <w:rsid w:val="003C6F6D"/>
    <w:rsid w:val="003E0C19"/>
    <w:rsid w:val="003F5B03"/>
    <w:rsid w:val="004130D8"/>
    <w:rsid w:val="00437E58"/>
    <w:rsid w:val="004408A8"/>
    <w:rsid w:val="00463E15"/>
    <w:rsid w:val="004724BD"/>
    <w:rsid w:val="00493B12"/>
    <w:rsid w:val="0049571D"/>
    <w:rsid w:val="004B4D54"/>
    <w:rsid w:val="004B66D5"/>
    <w:rsid w:val="004D513C"/>
    <w:rsid w:val="004D5A98"/>
    <w:rsid w:val="004D61C4"/>
    <w:rsid w:val="004F76EC"/>
    <w:rsid w:val="00512114"/>
    <w:rsid w:val="00522B3C"/>
    <w:rsid w:val="00541270"/>
    <w:rsid w:val="00545F6D"/>
    <w:rsid w:val="00585867"/>
    <w:rsid w:val="00612E97"/>
    <w:rsid w:val="00624750"/>
    <w:rsid w:val="006256BA"/>
    <w:rsid w:val="006265DE"/>
    <w:rsid w:val="0066197B"/>
    <w:rsid w:val="006658BA"/>
    <w:rsid w:val="00671E34"/>
    <w:rsid w:val="006801D9"/>
    <w:rsid w:val="006C1573"/>
    <w:rsid w:val="006C3087"/>
    <w:rsid w:val="006C51A0"/>
    <w:rsid w:val="006C6C10"/>
    <w:rsid w:val="006E5D01"/>
    <w:rsid w:val="006F38E2"/>
    <w:rsid w:val="00721251"/>
    <w:rsid w:val="00724502"/>
    <w:rsid w:val="007346D4"/>
    <w:rsid w:val="00741B55"/>
    <w:rsid w:val="007428B2"/>
    <w:rsid w:val="00747366"/>
    <w:rsid w:val="00761D38"/>
    <w:rsid w:val="00764466"/>
    <w:rsid w:val="007672E1"/>
    <w:rsid w:val="0077217B"/>
    <w:rsid w:val="00773CA9"/>
    <w:rsid w:val="00791ABA"/>
    <w:rsid w:val="007B3450"/>
    <w:rsid w:val="007C596F"/>
    <w:rsid w:val="007C5C05"/>
    <w:rsid w:val="007C7110"/>
    <w:rsid w:val="007E4CDB"/>
    <w:rsid w:val="008A0CDE"/>
    <w:rsid w:val="008A1F49"/>
    <w:rsid w:val="008B0C6B"/>
    <w:rsid w:val="008E5140"/>
    <w:rsid w:val="008E79FD"/>
    <w:rsid w:val="0096798E"/>
    <w:rsid w:val="00976621"/>
    <w:rsid w:val="0098135F"/>
    <w:rsid w:val="00982020"/>
    <w:rsid w:val="009921C1"/>
    <w:rsid w:val="009A6230"/>
    <w:rsid w:val="009B6073"/>
    <w:rsid w:val="009C4138"/>
    <w:rsid w:val="009D7C24"/>
    <w:rsid w:val="009E2A3B"/>
    <w:rsid w:val="00A155B2"/>
    <w:rsid w:val="00A25B17"/>
    <w:rsid w:val="00A2743F"/>
    <w:rsid w:val="00A43872"/>
    <w:rsid w:val="00A6597A"/>
    <w:rsid w:val="00A81177"/>
    <w:rsid w:val="00A842CF"/>
    <w:rsid w:val="00A844AC"/>
    <w:rsid w:val="00A86687"/>
    <w:rsid w:val="00A93FD9"/>
    <w:rsid w:val="00AA4520"/>
    <w:rsid w:val="00AC238E"/>
    <w:rsid w:val="00AD33F3"/>
    <w:rsid w:val="00AE7329"/>
    <w:rsid w:val="00AF3D75"/>
    <w:rsid w:val="00AF5CC1"/>
    <w:rsid w:val="00B0772F"/>
    <w:rsid w:val="00B1449B"/>
    <w:rsid w:val="00B327EC"/>
    <w:rsid w:val="00B33666"/>
    <w:rsid w:val="00B64B8E"/>
    <w:rsid w:val="00B65811"/>
    <w:rsid w:val="00B758E1"/>
    <w:rsid w:val="00B77A98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C2E18"/>
    <w:rsid w:val="00CD2A78"/>
    <w:rsid w:val="00CD3758"/>
    <w:rsid w:val="00CE5D5E"/>
    <w:rsid w:val="00D13D20"/>
    <w:rsid w:val="00D26465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E30A2"/>
    <w:rsid w:val="00DF7844"/>
    <w:rsid w:val="00E14F4D"/>
    <w:rsid w:val="00E44622"/>
    <w:rsid w:val="00E74870"/>
    <w:rsid w:val="00EA2404"/>
    <w:rsid w:val="00EC5738"/>
    <w:rsid w:val="00ED14A7"/>
    <w:rsid w:val="00ED3347"/>
    <w:rsid w:val="00ED53DE"/>
    <w:rsid w:val="00F06759"/>
    <w:rsid w:val="00F25CD9"/>
    <w:rsid w:val="00F30269"/>
    <w:rsid w:val="00F567F5"/>
    <w:rsid w:val="00F65018"/>
    <w:rsid w:val="00F87914"/>
    <w:rsid w:val="00FA16D2"/>
    <w:rsid w:val="00FD4D83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B6FF"/>
  <w15:chartTrackingRefBased/>
  <w15:docId w15:val="{830F8FDC-A712-40AE-9416-8E4E9F6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paragraph" w:customStyle="1" w:styleId="rvps45">
    <w:name w:val="rvps4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8E79FD"/>
  </w:style>
  <w:style w:type="paragraph" w:customStyle="1" w:styleId="rvps5">
    <w:name w:val="rvps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CD3758"/>
    <w:rPr>
      <w:sz w:val="22"/>
      <w:szCs w:val="22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B8C1-9A24-46A2-88C7-A084C3B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7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2-10-13T08:21:00Z</cp:lastPrinted>
  <dcterms:created xsi:type="dcterms:W3CDTF">2023-09-14T11:44:00Z</dcterms:created>
  <dcterms:modified xsi:type="dcterms:W3CDTF">2023-09-25T07:35:00Z</dcterms:modified>
</cp:coreProperties>
</file>